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EA45" w14:textId="3A528953" w:rsid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B15F7" wp14:editId="04DD2781">
                <wp:simplePos x="0" y="0"/>
                <wp:positionH relativeFrom="column">
                  <wp:posOffset>3594887</wp:posOffset>
                </wp:positionH>
                <wp:positionV relativeFrom="paragraph">
                  <wp:posOffset>18510</wp:posOffset>
                </wp:positionV>
                <wp:extent cx="2884994" cy="1403985"/>
                <wp:effectExtent l="0" t="0" r="10795" b="1524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9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F9A8" w14:textId="77777777" w:rsidR="00F46B87" w:rsidRPr="00B07709" w:rsidRDefault="00F46B87" w:rsidP="005E745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ICHIESTA DI ACCESSO CIVICO AL TITOLARE DEL POTERE SOSTITUTIVO</w:t>
                            </w:r>
                          </w:p>
                          <w:p w14:paraId="4D6560E5" w14:textId="77777777" w:rsidR="00F46B87" w:rsidRPr="0086661A" w:rsidRDefault="00F46B87" w:rsidP="005E745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B15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3.05pt;margin-top:1.45pt;width:227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">
                <v:textbox style="mso-fit-shape-to-text:t">
                  <w:txbxContent>
                    <w:p w14:paraId="33BBF9A8" w14:textId="77777777" w:rsidR="00F46B87" w:rsidRPr="00B07709" w:rsidRDefault="00F46B87" w:rsidP="005E745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>RICHIESTA DI ACCESSO CIVICO AL TITOLARE DEL POTERE SOSTITUTIVO</w:t>
                      </w:r>
                    </w:p>
                    <w:p w14:paraId="4D6560E5" w14:textId="77777777" w:rsidR="00F46B87" w:rsidRPr="0086661A" w:rsidRDefault="00F46B87" w:rsidP="005E745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4FC997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4DF59BA4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260D118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3F261C8" w14:textId="77777777" w:rsidR="00916584" w:rsidRDefault="00916584" w:rsidP="00916584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 Magnifico Rettore dell’</w:t>
      </w:r>
      <w:r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</w:t>
      </w:r>
    </w:p>
    <w:p w14:paraId="349E2E4B" w14:textId="77777777" w:rsidR="00916584" w:rsidRDefault="00916584" w:rsidP="00916584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3362B7A8" w14:textId="77777777" w:rsidR="00916584" w:rsidRPr="0091412C" w:rsidRDefault="00916584" w:rsidP="00916584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PEC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</w:p>
    <w:p w14:paraId="6D2C7BA6" w14:textId="76BCC970" w:rsidR="00916584" w:rsidRPr="00916584" w:rsidRDefault="00916584" w:rsidP="00916584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e-mail: </w:t>
      </w:r>
      <w:hyperlink r:id="rId9" w:history="1">
        <w:r w:rsidRPr="00916584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rettore@ateneo.univr.it</w:t>
        </w:r>
      </w:hyperlink>
    </w:p>
    <w:p w14:paraId="67B2577A" w14:textId="77777777" w:rsidR="00916584" w:rsidRPr="00DC224E" w:rsidRDefault="00916584" w:rsidP="00916584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FD2C866" w14:textId="586B237E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proofErr w:type="gramStart"/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</w:t>
      </w:r>
      <w:proofErr w:type="gramEnd"/>
      <w:r w:rsidRPr="00DC224E">
        <w:rPr>
          <w:rFonts w:ascii="Arial" w:hAnsi="Arial"/>
          <w:sz w:val="20"/>
          <w:szCs w:val="20"/>
        </w:rPr>
        <w:t>___________</w:t>
      </w:r>
      <w:r w:rsidR="00DA65DC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>___________</w:t>
      </w:r>
    </w:p>
    <w:p w14:paraId="145ECC2C" w14:textId="4EB5F372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</w:t>
      </w:r>
      <w:r>
        <w:rPr>
          <w:rFonts w:ascii="Arial" w:hAnsi="Arial"/>
          <w:sz w:val="20"/>
          <w:szCs w:val="20"/>
        </w:rPr>
        <w:t>________</w:t>
      </w:r>
    </w:p>
    <w:p w14:paraId="13CB62AB" w14:textId="567F1898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( _</w:t>
      </w:r>
      <w:proofErr w:type="gramEnd"/>
      <w:r>
        <w:rPr>
          <w:rFonts w:ascii="Arial" w:hAnsi="Arial"/>
          <w:sz w:val="20"/>
          <w:szCs w:val="20"/>
        </w:rPr>
        <w:t>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</w:t>
      </w:r>
      <w:r>
        <w:rPr>
          <w:rFonts w:ascii="Arial" w:hAnsi="Arial"/>
          <w:sz w:val="20"/>
          <w:szCs w:val="20"/>
        </w:rPr>
        <w:t>___</w:t>
      </w:r>
    </w:p>
    <w:p w14:paraId="7C94F3D0" w14:textId="6643334F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>___</w:t>
      </w:r>
    </w:p>
    <w:p w14:paraId="795A6D84" w14:textId="77777777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>__________________________</w:t>
      </w:r>
    </w:p>
    <w:p w14:paraId="1D286401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557ED76" w14:textId="1712BC37" w:rsidR="00990805" w:rsidRP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in data ____/____/________ ha present</w:t>
      </w:r>
      <w:r>
        <w:rPr>
          <w:rFonts w:ascii="Arial" w:hAnsi="Arial"/>
          <w:sz w:val="20"/>
          <w:szCs w:val="20"/>
        </w:rPr>
        <w:t>ato richiesta di accesso civico riguardante ___</w:t>
      </w:r>
      <w:r w:rsidRPr="00990805">
        <w:rPr>
          <w:rFonts w:ascii="Arial" w:hAnsi="Arial"/>
          <w:sz w:val="20"/>
          <w:szCs w:val="20"/>
        </w:rPr>
        <w:t>______________________________________________________________________________________</w:t>
      </w:r>
      <w:r w:rsidR="00F94DBF">
        <w:rPr>
          <w:rFonts w:ascii="Arial" w:hAnsi="Arial"/>
          <w:sz w:val="20"/>
          <w:szCs w:val="20"/>
        </w:rPr>
        <w:t>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F94DBF">
        <w:rPr>
          <w:rFonts w:ascii="Arial" w:hAnsi="Arial"/>
          <w:sz w:val="20"/>
          <w:szCs w:val="20"/>
        </w:rPr>
        <w:t>______</w:t>
      </w:r>
    </w:p>
    <w:p w14:paraId="2EDF4334" w14:textId="77777777" w:rsidR="00116A02" w:rsidRDefault="00116A02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93DB662" w14:textId="77777777" w:rsidR="00990805" w:rsidRP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Tenuto conto che ad oggi quanto richiesto risulta ancora</w:t>
      </w:r>
    </w:p>
    <w:p w14:paraId="4F8ACABB" w14:textId="16835AFA" w:rsidR="00990805" w:rsidRPr="00990805" w:rsidRDefault="00F94DBF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990805" w:rsidRPr="00990805">
        <w:rPr>
          <w:rFonts w:ascii="Arial" w:hAnsi="Arial"/>
          <w:sz w:val="20"/>
          <w:szCs w:val="20"/>
        </w:rPr>
        <w:t xml:space="preserve"> non pubblicato sul sito web istituzionale</w:t>
      </w:r>
      <w:r w:rsidR="00990805" w:rsidRPr="00F94DBF">
        <w:rPr>
          <w:rFonts w:ascii="Arial" w:hAnsi="Arial"/>
          <w:sz w:val="20"/>
          <w:szCs w:val="20"/>
        </w:rPr>
        <w:t xml:space="preserve"> </w:t>
      </w:r>
      <w:hyperlink r:id="rId10" w:history="1">
        <w:r w:rsidR="00990805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www.</w:t>
        </w:r>
        <w:r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univr</w:t>
        </w:r>
        <w:r w:rsidR="00990805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.it</w:t>
        </w:r>
      </w:hyperlink>
      <w:r w:rsidR="00990805"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990805" w:rsidRPr="00990805">
        <w:rPr>
          <w:rFonts w:ascii="Arial" w:hAnsi="Arial"/>
          <w:sz w:val="20"/>
          <w:szCs w:val="20"/>
        </w:rPr>
        <w:t xml:space="preserve"> non ha ricevuto risposta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1A904ED0" w14:textId="77777777" w:rsidR="00990805" w:rsidRPr="00990805" w:rsidRDefault="00990805" w:rsidP="008C7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CHIEDE</w:t>
      </w:r>
    </w:p>
    <w:p w14:paraId="2D2C441A" w14:textId="317184A0" w:rsidR="00990805" w:rsidRPr="00990805" w:rsidRDefault="00A83526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Rettore</w:t>
      </w:r>
      <w:r w:rsidR="00990805" w:rsidRPr="00990805">
        <w:rPr>
          <w:rFonts w:ascii="Arial" w:hAnsi="Arial"/>
          <w:sz w:val="20"/>
          <w:szCs w:val="20"/>
        </w:rPr>
        <w:t xml:space="preserve">, in qualità di titolare del potere sostitutivo la pubblicazione del/di </w:t>
      </w:r>
      <w:r w:rsidR="001E1319" w:rsidRPr="00A62C36">
        <w:rPr>
          <w:rFonts w:ascii="Arial" w:hAnsi="Arial"/>
          <w:sz w:val="20"/>
          <w:szCs w:val="20"/>
        </w:rPr>
        <w:t>[</w:t>
      </w:r>
      <w:r w:rsidR="001E1319">
        <w:rPr>
          <w:rStyle w:val="Rimandonotaapidipagina"/>
        </w:rPr>
        <w:footnoteReference w:id="3"/>
      </w:r>
      <w:r w:rsidR="001E1319" w:rsidRPr="00A62C36">
        <w:rPr>
          <w:rFonts w:ascii="Arial" w:hAnsi="Arial"/>
          <w:sz w:val="20"/>
          <w:szCs w:val="20"/>
        </w:rPr>
        <w:t>]</w:t>
      </w:r>
      <w:r w:rsidR="001E1319">
        <w:rPr>
          <w:rFonts w:ascii="Arial" w:hAnsi="Arial"/>
          <w:sz w:val="20"/>
          <w:szCs w:val="20"/>
        </w:rPr>
        <w:t xml:space="preserve"> </w:t>
      </w:r>
      <w:r w:rsidR="00990805" w:rsidRPr="00990805">
        <w:rPr>
          <w:rFonts w:ascii="Arial" w:hAnsi="Arial"/>
          <w:sz w:val="20"/>
          <w:szCs w:val="20"/>
        </w:rPr>
        <w:t>______________________________________________</w:t>
      </w:r>
      <w:r w:rsidR="001E1319">
        <w:rPr>
          <w:rFonts w:ascii="Arial" w:hAnsi="Arial"/>
          <w:sz w:val="20"/>
          <w:szCs w:val="20"/>
        </w:rPr>
        <w:t>________________________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1E1319">
        <w:rPr>
          <w:rFonts w:ascii="Arial" w:hAnsi="Arial"/>
          <w:sz w:val="20"/>
          <w:szCs w:val="20"/>
        </w:rPr>
        <w:t>______</w:t>
      </w:r>
    </w:p>
    <w:p w14:paraId="670E7079" w14:textId="2EEEDEB6" w:rsidR="00990805" w:rsidRDefault="00990805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 xml:space="preserve">sul sito </w:t>
      </w:r>
      <w:hyperlink r:id="rId11" w:history="1">
        <w:r w:rsidR="008C73E9" w:rsidRPr="00F94DBF">
          <w:rPr>
            <w:rStyle w:val="Collegamentoipertestuale"/>
            <w:rFonts w:ascii="Arial" w:hAnsi="Arial"/>
            <w:color w:val="auto"/>
            <w:sz w:val="20"/>
            <w:szCs w:val="20"/>
          </w:rPr>
          <w:t>www.univr.it</w:t>
        </w:r>
      </w:hyperlink>
      <w:r w:rsidRPr="00990805">
        <w:rPr>
          <w:rFonts w:ascii="Arial" w:hAnsi="Arial"/>
          <w:sz w:val="20"/>
          <w:szCs w:val="20"/>
        </w:rPr>
        <w:t xml:space="preserve"> e la comunicazione alla/al medesima/o dell’avvenuta pubblicazione, indicando il collegamento ipertestuale</w:t>
      </w:r>
      <w:r w:rsidR="008C73E9">
        <w:rPr>
          <w:rFonts w:ascii="Arial" w:hAnsi="Arial"/>
          <w:sz w:val="20"/>
          <w:szCs w:val="20"/>
        </w:rPr>
        <w:t xml:space="preserve"> </w:t>
      </w:r>
      <w:r w:rsidRPr="00990805">
        <w:rPr>
          <w:rFonts w:ascii="Arial" w:hAnsi="Arial"/>
          <w:sz w:val="20"/>
          <w:szCs w:val="20"/>
        </w:rPr>
        <w:t>a quanto forma oggetto dell’istanza</w:t>
      </w:r>
    </w:p>
    <w:p w14:paraId="1CE2BBD8" w14:textId="77777777" w:rsidR="008C73E9" w:rsidRPr="00DC224E" w:rsidRDefault="008C73E9" w:rsidP="0099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0E0EABD" w14:textId="12FF367C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4"/>
      </w:r>
      <w:proofErr w:type="gramStart"/>
      <w:r w:rsidRPr="00DC224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</w:t>
      </w:r>
      <w:r>
        <w:rPr>
          <w:rFonts w:ascii="Arial" w:hAnsi="Arial"/>
          <w:sz w:val="20"/>
          <w:szCs w:val="20"/>
        </w:rPr>
        <w:t>______</w:t>
      </w:r>
    </w:p>
    <w:p w14:paraId="5F9A2AC0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3866FCA4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1F6E0D7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71C79F6" w14:textId="77777777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 ________________________________________</w:t>
      </w:r>
    </w:p>
    <w:p w14:paraId="7A7FB4BF" w14:textId="77777777" w:rsidR="00916584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045F030" w14:textId="5B186501" w:rsidR="00916584" w:rsidRPr="00DC224E" w:rsidRDefault="00916584" w:rsidP="0091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="00DA65DC"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</w:t>
      </w:r>
    </w:p>
    <w:p w14:paraId="661C0B05" w14:textId="77777777" w:rsidR="00916584" w:rsidRDefault="00916584" w:rsidP="0091658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E26D8BD" w14:textId="77777777" w:rsidR="006A756B" w:rsidRPr="004A6E31" w:rsidRDefault="006A756B" w:rsidP="006A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035578E5" w14:textId="77777777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010B9F72" w14:textId="51E7C788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erché questa informativa?</w:t>
      </w:r>
    </w:p>
    <w:p w14:paraId="35F07902" w14:textId="77777777" w:rsidR="006A756B" w:rsidRPr="00E248CB" w:rsidRDefault="006A756B" w:rsidP="006A756B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655F1C17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0CC585E9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10AEF02C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22408820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4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20B2F9AF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0D21820C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5986C72C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293C165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196F1470" w14:textId="77777777" w:rsidR="006A756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556FD0DF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 dati non saranno diffusi, potranno essere eventualmente utilizzati in forma aggregata per </w:t>
      </w:r>
      <w:proofErr w:type="gramStart"/>
      <w:r w:rsidRPr="00E248CB">
        <w:rPr>
          <w:rFonts w:ascii="Arial" w:hAnsi="Arial"/>
          <w:sz w:val="18"/>
          <w:szCs w:val="18"/>
        </w:rPr>
        <w:t>la statistiche</w:t>
      </w:r>
      <w:proofErr w:type="gramEnd"/>
      <w:r w:rsidRPr="00E248CB">
        <w:rPr>
          <w:rFonts w:ascii="Arial" w:hAnsi="Arial"/>
          <w:sz w:val="18"/>
          <w:szCs w:val="18"/>
        </w:rPr>
        <w:t xml:space="preserve"> riguardanti il servizio.</w:t>
      </w:r>
    </w:p>
    <w:p w14:paraId="3DACE017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C1DAD78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0994A9A4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273CB24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5E8FFC0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54C44ECA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0A0F88B5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10FC3BC2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378D3733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3F8B826F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6617AD2B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355B4A73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5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0A43F2F9" w14:textId="77777777" w:rsidR="006A756B" w:rsidRPr="00E248CB" w:rsidRDefault="006A756B" w:rsidP="006A756B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6BCD0216" w14:textId="77777777" w:rsidR="006A756B" w:rsidRPr="00E248CB" w:rsidRDefault="006A756B" w:rsidP="002307AF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bookmarkStart w:id="0" w:name="_GoBack"/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  <w:bookmarkEnd w:id="0"/>
    </w:p>
    <w:sectPr w:rsidR="006A756B" w:rsidRPr="00E248CB" w:rsidSect="0099709B">
      <w:headerReference w:type="default" r:id="rId16"/>
      <w:footerReference w:type="default" r:id="rId17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3F6" w14:textId="2FE5B4F3" w:rsidR="00B209D6" w:rsidRDefault="002307AF" w:rsidP="00B209D6">
    <w:pPr>
      <w:pStyle w:val="Pidipagina"/>
      <w:tabs>
        <w:tab w:val="clear" w:pos="4819"/>
        <w:tab w:val="clear" w:pos="9638"/>
        <w:tab w:val="left" w:pos="8802"/>
      </w:tabs>
    </w:pPr>
    <w:sdt>
      <w:sdtPr>
        <w:id w:val="-1020849743"/>
        <w:docPartObj>
          <w:docPartGallery w:val="Page Numbers (Bottom of Page)"/>
          <w:docPartUnique/>
        </w:docPartObj>
      </w:sdtPr>
      <w:sdtEndPr/>
      <w:sdtContent>
        <w:r w:rsidR="00B209D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89D190" wp14:editId="383964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5FDF8" w14:textId="77777777" w:rsidR="00B209D6" w:rsidRPr="005C12DA" w:rsidRDefault="00B209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756B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C12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89D190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5825FDF8" w14:textId="77777777" w:rsidR="00B209D6" w:rsidRPr="005C12DA" w:rsidRDefault="00B209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6A756B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5C12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0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09939C9D" w14:textId="6DEA5545" w:rsidR="00F46B87" w:rsidRPr="004C30E9" w:rsidRDefault="00F46B87" w:rsidP="00916584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77B13165" w14:textId="47925399" w:rsidR="00F46B87" w:rsidRPr="004C30E9" w:rsidRDefault="00F46B87" w:rsidP="00F94DBF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 xml:space="preserve">Dato obbligatorio, </w:t>
      </w:r>
      <w:r w:rsidRPr="004C30E9">
        <w:rPr>
          <w:rFonts w:cs="Arial"/>
          <w:i/>
          <w:caps/>
        </w:rPr>
        <w:t>Opzioni alternative</w:t>
      </w:r>
    </w:p>
  </w:footnote>
  <w:footnote w:id="3">
    <w:p w14:paraId="4CF204C3" w14:textId="5677DA8A" w:rsidR="00F46B87" w:rsidRPr="004C30E9" w:rsidRDefault="00F46B87" w:rsidP="001E1319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Specificare il documento/informazione/dato di cui è stata omessa la pubblicazione obbligatoria; </w:t>
      </w:r>
      <w:r>
        <w:rPr>
          <w:rFonts w:cs="Arial"/>
        </w:rPr>
        <w:t>se conosciuta:</w:t>
      </w:r>
      <w:r w:rsidRPr="004C30E9">
        <w:rPr>
          <w:rFonts w:cs="Arial"/>
        </w:rPr>
        <w:t xml:space="preserve"> specificare la norma che impone la pubblicazione di quanto richiesto.</w:t>
      </w:r>
    </w:p>
  </w:footnote>
  <w:footnote w:id="4">
    <w:p w14:paraId="3E07BDF5" w14:textId="77777777" w:rsidR="00F46B87" w:rsidRPr="004C30E9" w:rsidRDefault="00F46B87" w:rsidP="00916584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94A5C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307AF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1B45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4333"/>
    <w:rsid w:val="005870C1"/>
    <w:rsid w:val="005A082D"/>
    <w:rsid w:val="005A259E"/>
    <w:rsid w:val="005C12DA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A756B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805FD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09D6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BB2FCA1"/>
  <w15:docId w15:val="{EA4CFE4F-5B2D-4EDF-8D40-FC27831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ufficio.protocollo@pec.univr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ateneo.univr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rezionisrv.univr.it\FILESRV$\OST-PCD\VP\Trasparenza\Accesso\Moduli%20Accesso\www.univ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@ateneo.univr.it" TargetMode="External"/><Relationship Id="rId10" Type="http://schemas.openxmlformats.org/officeDocument/2006/relationships/hyperlink" Target="file:///\\direzionisrv.univr.it\FILESRV$\OST-PCD\VP\Trasparenza\Accesso\Moduli%20Accesso%202017\www.univ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ttore@ateneo.univr.it" TargetMode="External"/><Relationship Id="rId14" Type="http://schemas.openxmlformats.org/officeDocument/2006/relationships/hyperlink" Target="mailto:DPO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C30FD-2F3C-4FF7-B514-4E94620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7</cp:revision>
  <cp:lastPrinted>2017-10-11T14:13:00Z</cp:lastPrinted>
  <dcterms:created xsi:type="dcterms:W3CDTF">2017-11-08T14:54:00Z</dcterms:created>
  <dcterms:modified xsi:type="dcterms:W3CDTF">2022-05-30T10:28:00Z</dcterms:modified>
</cp:coreProperties>
</file>